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ANA MELARA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CL AL VOLCAN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/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8-1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OL1MT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olchoneta estampada 1 mt. m/rocio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35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7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7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SETENTA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